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EA1818" w:rsidR="00E4321B" w:rsidRPr="00E4321B" w:rsidRDefault="003A50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0791091" w:rsidR="00DF4FD8" w:rsidRPr="00DF4FD8" w:rsidRDefault="003A50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6EEEA9" w:rsidR="00DF4FD8" w:rsidRPr="0075070E" w:rsidRDefault="003A50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5B1662" w:rsidR="00DF4FD8" w:rsidRPr="00DF4FD8" w:rsidRDefault="003A5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0FE5AB" w:rsidR="00DF4FD8" w:rsidRPr="00DF4FD8" w:rsidRDefault="003A5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5EE096" w:rsidR="00DF4FD8" w:rsidRPr="00DF4FD8" w:rsidRDefault="003A5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21BBA5" w:rsidR="00DF4FD8" w:rsidRPr="00DF4FD8" w:rsidRDefault="003A5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BA1932" w:rsidR="00DF4FD8" w:rsidRPr="00DF4FD8" w:rsidRDefault="003A5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2C9DC7" w:rsidR="00DF4FD8" w:rsidRPr="00DF4FD8" w:rsidRDefault="003A5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04A5CC" w:rsidR="00DF4FD8" w:rsidRPr="00DF4FD8" w:rsidRDefault="003A5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C0C0DA" w:rsidR="00DF4FD8" w:rsidRPr="003A5051" w:rsidRDefault="003A5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9A35BF8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496422C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27B4E20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51C8A18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BDC28ED" w:rsidR="00DF4FD8" w:rsidRPr="003A5051" w:rsidRDefault="003A5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8BE1A81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B358F6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E119B3E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F0122F4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CDAFF37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045D90D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85CA4A0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363898C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AEA24E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452B46D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C25A318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5D0EC50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26D2590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71D0D2C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E84BCAB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7DD980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3CEA5D4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37FC3DE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1149FAD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52AD335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250570C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060D801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CB2605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92CE964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B780F90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7F9C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4A79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B54C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B5D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3E9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B86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7C8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D28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9A1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B5A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E6B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90D08E" w:rsidR="00B87141" w:rsidRPr="0075070E" w:rsidRDefault="003A50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41F430" w:rsidR="00B87141" w:rsidRPr="00DF4FD8" w:rsidRDefault="003A5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608293" w:rsidR="00B87141" w:rsidRPr="00DF4FD8" w:rsidRDefault="003A5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EF6478" w:rsidR="00B87141" w:rsidRPr="00DF4FD8" w:rsidRDefault="003A5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980886" w:rsidR="00B87141" w:rsidRPr="00DF4FD8" w:rsidRDefault="003A5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55AE10" w:rsidR="00B87141" w:rsidRPr="00DF4FD8" w:rsidRDefault="003A5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CDF6B8" w:rsidR="00B87141" w:rsidRPr="00DF4FD8" w:rsidRDefault="003A5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B2AB1D" w:rsidR="00B87141" w:rsidRPr="00DF4FD8" w:rsidRDefault="003A5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001C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519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482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AC34C8" w:rsidR="00DF0BAE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71CE732" w:rsidR="00DF0BAE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02F9BE6" w:rsidR="00DF0BAE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F02CCCF" w:rsidR="00DF0BAE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D30F41" w:rsidR="00DF0BAE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5AD3931" w:rsidR="00DF0BAE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F95D639" w:rsidR="00DF0BAE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705A84B" w:rsidR="00DF0BAE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991BBC5" w:rsidR="00DF0BAE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DCBDA5D" w:rsidR="00DF0BAE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C117447" w:rsidR="00DF0BAE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E9A623" w:rsidR="00DF0BAE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4B43BE6" w:rsidR="00DF0BAE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FF7A9D9" w:rsidR="00DF0BAE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EC5CF8B" w:rsidR="00DF0BAE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C157D5A" w:rsidR="00DF0BAE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917A285" w:rsidR="00DF0BAE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80A47C0" w:rsidR="00DF0BAE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4B9A3D" w:rsidR="00DF0BAE" w:rsidRPr="003A5051" w:rsidRDefault="003A5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C466F43" w:rsidR="00DF0BAE" w:rsidRPr="003A5051" w:rsidRDefault="003A5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D235EFF" w:rsidR="00DF0BAE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CC71F91" w:rsidR="00DF0BAE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313BDF0" w:rsidR="00DF0BAE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9400295" w:rsidR="00DF0BAE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E0798F2" w:rsidR="00DF0BAE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9AB482" w:rsidR="00DF0BAE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7C0CE1F" w:rsidR="00DF0BAE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9DD36B1" w:rsidR="00DF0BAE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6881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ED0A7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B07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2AB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96B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597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0C8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1B6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038A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F5EF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F20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C8DBF5" w:rsidR="00857029" w:rsidRPr="0075070E" w:rsidRDefault="003A50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B22DB5" w:rsidR="00857029" w:rsidRPr="00DF4FD8" w:rsidRDefault="003A5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E8C4BF" w:rsidR="00857029" w:rsidRPr="00DF4FD8" w:rsidRDefault="003A5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533B10" w:rsidR="00857029" w:rsidRPr="00DF4FD8" w:rsidRDefault="003A5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136519" w:rsidR="00857029" w:rsidRPr="00DF4FD8" w:rsidRDefault="003A5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FF594A" w:rsidR="00857029" w:rsidRPr="00DF4FD8" w:rsidRDefault="003A5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E78519" w:rsidR="00857029" w:rsidRPr="00DF4FD8" w:rsidRDefault="003A5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E5783C" w:rsidR="00857029" w:rsidRPr="00DF4FD8" w:rsidRDefault="003A5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A81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9AB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BFF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212CAB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42D1312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986E6D4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1375CCA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6F135D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715E848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EDFE8FA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3D91151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B2DACFC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106CF44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B48F557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813336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018C9D4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DA9BD25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F46F035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35833C7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3B1F9B5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681B950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F621CE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13DDED1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0FA1EE9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038F2CF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ED50035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EF45E45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B8FE482" w:rsidR="00DF4FD8" w:rsidRPr="003A5051" w:rsidRDefault="003A5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8A55C3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4177048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701471B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B487245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CC9E55F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93BE25E" w:rsidR="00DF4FD8" w:rsidRPr="004020EB" w:rsidRDefault="003A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967E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D0A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9A1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2C4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EC2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D6A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BE0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FD6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D46553" w:rsidR="00C54E9D" w:rsidRDefault="003A505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1F50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78E1F3" w:rsidR="00C54E9D" w:rsidRDefault="003A5051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6346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686B43" w:rsidR="00C54E9D" w:rsidRDefault="003A5051">
            <w:r>
              <w:t>Feb 19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8676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FFE673" w:rsidR="00C54E9D" w:rsidRDefault="003A5051">
            <w:r>
              <w:t>Feb 20: Clean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8362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39142D" w:rsidR="00C54E9D" w:rsidRDefault="003A5051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6D57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AEC5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CA21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EA1F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65C4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CD3E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2406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E2D5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221A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505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18 - Q1 Calendar</dc:title>
  <dc:subject>Quarter 1 Calendar with Cyprus Holidays</dc:subject>
  <dc:creator>General Blue Corporation</dc:creator>
  <keywords>Cyprus 2018 - Q1 Calendar, Printable, Easy to Customize, Holiday Calendar</keywords>
  <dc:description/>
  <dcterms:created xsi:type="dcterms:W3CDTF">2019-12-12T15:31:00.0000000Z</dcterms:created>
  <dcterms:modified xsi:type="dcterms:W3CDTF">2022-10-13T17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